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79B54" w14:textId="77777777" w:rsidR="00FD7BF7" w:rsidRDefault="00FD7BF7" w:rsidP="00FD7BF7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様式第</w:t>
      </w:r>
      <w:r>
        <w:rPr>
          <w:rFonts w:hint="eastAsia"/>
          <w:sz w:val="22"/>
          <w:szCs w:val="22"/>
          <w:lang w:eastAsia="zh-CN"/>
        </w:rPr>
        <w:t>1</w:t>
      </w:r>
      <w:r>
        <w:rPr>
          <w:rFonts w:hint="eastAsia"/>
          <w:sz w:val="22"/>
          <w:szCs w:val="22"/>
          <w:lang w:eastAsia="zh-CN"/>
        </w:rPr>
        <w:t>号（第</w:t>
      </w:r>
      <w:r>
        <w:rPr>
          <w:rFonts w:hint="eastAsia"/>
          <w:sz w:val="22"/>
          <w:szCs w:val="22"/>
          <w:lang w:eastAsia="zh-CN"/>
        </w:rPr>
        <w:t>3</w:t>
      </w:r>
      <w:r>
        <w:rPr>
          <w:rFonts w:hint="eastAsia"/>
          <w:sz w:val="22"/>
          <w:szCs w:val="22"/>
          <w:lang w:eastAsia="zh-CN"/>
        </w:rPr>
        <w:t>条関係）</w:t>
      </w:r>
    </w:p>
    <w:p w14:paraId="608EAF78" w14:textId="77777777" w:rsidR="00FD7BF7" w:rsidRDefault="00FD7BF7" w:rsidP="00FD7BF7">
      <w:pPr>
        <w:ind w:rightChars="243" w:right="510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年　　　　月　　　　日</w:t>
      </w:r>
    </w:p>
    <w:p w14:paraId="5CEE7325" w14:textId="77777777" w:rsidR="00FD7BF7" w:rsidRDefault="00FD7BF7" w:rsidP="00FD7BF7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社会福祉法人</w:t>
      </w:r>
    </w:p>
    <w:p w14:paraId="42C44981" w14:textId="77777777" w:rsidR="00FD7BF7" w:rsidRDefault="00FD7BF7" w:rsidP="00FD7BF7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八王子市社会福祉協議会</w:t>
      </w:r>
    </w:p>
    <w:p w14:paraId="7F44A563" w14:textId="6635BE1E" w:rsidR="00FD7BF7" w:rsidRDefault="00FD7BF7" w:rsidP="00FD7BF7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会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195C32">
        <w:rPr>
          <w:rFonts w:hint="eastAsia"/>
          <w:sz w:val="22"/>
          <w:szCs w:val="22"/>
        </w:rPr>
        <w:t>山</w:t>
      </w:r>
      <w:r w:rsidR="00195C32">
        <w:rPr>
          <w:rFonts w:hint="eastAsia"/>
          <w:sz w:val="22"/>
          <w:szCs w:val="22"/>
        </w:rPr>
        <w:t xml:space="preserve"> </w:t>
      </w:r>
      <w:r w:rsidR="00195C32">
        <w:rPr>
          <w:rFonts w:hint="eastAsia"/>
          <w:sz w:val="22"/>
          <w:szCs w:val="22"/>
        </w:rPr>
        <w:t>本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 xml:space="preserve">　</w:t>
      </w:r>
      <w:r w:rsidR="00195C32">
        <w:rPr>
          <w:rFonts w:hint="eastAsia"/>
          <w:sz w:val="22"/>
          <w:szCs w:val="22"/>
        </w:rPr>
        <w:t>英</w:t>
      </w:r>
      <w:r w:rsidR="00195C32">
        <w:rPr>
          <w:rFonts w:hint="eastAsia"/>
          <w:sz w:val="22"/>
          <w:szCs w:val="22"/>
        </w:rPr>
        <w:t xml:space="preserve"> </w:t>
      </w:r>
      <w:r w:rsidR="00195C32">
        <w:rPr>
          <w:rFonts w:hint="eastAsia"/>
          <w:sz w:val="22"/>
          <w:szCs w:val="22"/>
        </w:rPr>
        <w:t>雄</w:t>
      </w:r>
      <w:r>
        <w:rPr>
          <w:rFonts w:hint="eastAsia"/>
          <w:sz w:val="22"/>
          <w:szCs w:val="22"/>
          <w:lang w:eastAsia="zh-CN"/>
        </w:rPr>
        <w:t xml:space="preserve">　殿</w:t>
      </w:r>
    </w:p>
    <w:p w14:paraId="0789CAC4" w14:textId="77777777" w:rsidR="00FD7BF7" w:rsidRDefault="00FD7BF7" w:rsidP="00FD7BF7">
      <w:pPr>
        <w:ind w:firstLineChars="2290" w:firstLine="5038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申請者　住　所</w:t>
      </w:r>
    </w:p>
    <w:p w14:paraId="4C348829" w14:textId="77777777" w:rsidR="00FD7BF7" w:rsidRDefault="00FD7BF7" w:rsidP="00FD7BF7">
      <w:pPr>
        <w:ind w:firstLineChars="2290" w:firstLine="5038"/>
        <w:rPr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0E346" wp14:editId="721BB684">
                <wp:simplePos x="0" y="0"/>
                <wp:positionH relativeFrom="column">
                  <wp:posOffset>6286500</wp:posOffset>
                </wp:positionH>
                <wp:positionV relativeFrom="paragraph">
                  <wp:posOffset>226060</wp:posOffset>
                </wp:positionV>
                <wp:extent cx="342900" cy="245110"/>
                <wp:effectExtent l="0" t="0" r="1905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6EF8F" w14:textId="77777777" w:rsidR="00FD7BF7" w:rsidRDefault="00FD7BF7" w:rsidP="00FD7B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5pt;margin-top:17.8pt;width:27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Yk1QIAAMc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" filled="f" stroked="f">
                <v:textbox inset="5.85pt,.7pt,5.85pt,.7pt">
                  <w:txbxContent>
                    <w:p w:rsidR="00FD7BF7" w:rsidRDefault="00FD7BF7" w:rsidP="00FD7BF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2"/>
          <w:lang w:eastAsia="zh-CN"/>
        </w:rPr>
        <w:t xml:space="preserve">　　　　名　称</w:t>
      </w:r>
    </w:p>
    <w:p w14:paraId="16586743" w14:textId="77777777" w:rsidR="00FD7BF7" w:rsidRDefault="00FD7BF7" w:rsidP="00FD7BF7">
      <w:pPr>
        <w:ind w:firstLineChars="2690" w:firstLine="5918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代表者</w:t>
      </w:r>
    </w:p>
    <w:p w14:paraId="587E2B10" w14:textId="77777777" w:rsidR="00FD7BF7" w:rsidRPr="00734CC4" w:rsidRDefault="00FD7BF7" w:rsidP="00FD7BF7">
      <w:pPr>
        <w:rPr>
          <w:rFonts w:eastAsia="SimSun"/>
          <w:sz w:val="22"/>
          <w:szCs w:val="22"/>
          <w:lang w:eastAsia="zh-CN"/>
        </w:rPr>
      </w:pPr>
    </w:p>
    <w:p w14:paraId="7B46E7B7" w14:textId="77777777" w:rsidR="00FD7BF7" w:rsidRDefault="00FD7BF7" w:rsidP="00FD7BF7">
      <w:pPr>
        <w:jc w:val="center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社会福祉団体等助成金交付申請書</w:t>
      </w:r>
    </w:p>
    <w:p w14:paraId="6A344EB0" w14:textId="77777777" w:rsidR="00FD7BF7" w:rsidRDefault="00FD7BF7" w:rsidP="00FD7BF7">
      <w:pPr>
        <w:rPr>
          <w:sz w:val="22"/>
          <w:szCs w:val="22"/>
          <w:lang w:eastAsia="zh-CN"/>
        </w:rPr>
      </w:pPr>
    </w:p>
    <w:p w14:paraId="73BBB5D6" w14:textId="77777777" w:rsidR="00FD7BF7" w:rsidRDefault="00FD7BF7" w:rsidP="00FD7BF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次の事業（事務）を行いたいので、令和　　年度において助成金　　　　　　　　　　円を交付されるよう、助成金交付要綱第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条の規定により申請します。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"/>
        <w:gridCol w:w="1080"/>
        <w:gridCol w:w="1620"/>
        <w:gridCol w:w="1440"/>
        <w:gridCol w:w="1260"/>
        <w:gridCol w:w="1800"/>
        <w:gridCol w:w="2880"/>
      </w:tblGrid>
      <w:tr w:rsidR="00FD7BF7" w14:paraId="01A4693D" w14:textId="77777777" w:rsidTr="00747F98">
        <w:trPr>
          <w:trHeight w:val="567"/>
        </w:trPr>
        <w:tc>
          <w:tcPr>
            <w:tcW w:w="2088" w:type="dxa"/>
            <w:gridSpan w:val="3"/>
            <w:vAlign w:val="center"/>
          </w:tcPr>
          <w:p w14:paraId="033BD545" w14:textId="77777777"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名称</w:t>
            </w:r>
          </w:p>
        </w:tc>
        <w:tc>
          <w:tcPr>
            <w:tcW w:w="9000" w:type="dxa"/>
            <w:gridSpan w:val="5"/>
          </w:tcPr>
          <w:p w14:paraId="29717BBA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14:paraId="0B2695BF" w14:textId="77777777" w:rsidTr="00747F98">
        <w:trPr>
          <w:cantSplit/>
          <w:trHeight w:val="559"/>
        </w:trPr>
        <w:tc>
          <w:tcPr>
            <w:tcW w:w="648" w:type="dxa"/>
            <w:vMerge w:val="restart"/>
            <w:textDirection w:val="tbRlV"/>
            <w:vAlign w:val="center"/>
          </w:tcPr>
          <w:p w14:paraId="1B660B66" w14:textId="77777777" w:rsidR="00FD7BF7" w:rsidRDefault="00FD7BF7" w:rsidP="00747F9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　成　対　象　事　業　費　の　使　途</w:t>
            </w:r>
          </w:p>
        </w:tc>
        <w:tc>
          <w:tcPr>
            <w:tcW w:w="3060" w:type="dxa"/>
            <w:gridSpan w:val="3"/>
            <w:vAlign w:val="center"/>
          </w:tcPr>
          <w:p w14:paraId="34D01169" w14:textId="77777777"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業　の　内　訳</w:t>
            </w:r>
          </w:p>
        </w:tc>
        <w:tc>
          <w:tcPr>
            <w:tcW w:w="1440" w:type="dxa"/>
            <w:vAlign w:val="center"/>
          </w:tcPr>
          <w:p w14:paraId="2D38C7D1" w14:textId="77777777"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　量</w:t>
            </w:r>
          </w:p>
        </w:tc>
        <w:tc>
          <w:tcPr>
            <w:tcW w:w="1260" w:type="dxa"/>
            <w:vAlign w:val="center"/>
          </w:tcPr>
          <w:p w14:paraId="765676E0" w14:textId="77777777"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単　価</w:t>
            </w:r>
          </w:p>
        </w:tc>
        <w:tc>
          <w:tcPr>
            <w:tcW w:w="1800" w:type="dxa"/>
            <w:vAlign w:val="center"/>
          </w:tcPr>
          <w:p w14:paraId="6E1B5EAE" w14:textId="77777777"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　額</w:t>
            </w:r>
          </w:p>
        </w:tc>
        <w:tc>
          <w:tcPr>
            <w:tcW w:w="2880" w:type="dxa"/>
            <w:vAlign w:val="center"/>
          </w:tcPr>
          <w:p w14:paraId="2B0C1FA4" w14:textId="77777777"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左の金額中の助成金の額</w:t>
            </w:r>
          </w:p>
        </w:tc>
      </w:tr>
      <w:tr w:rsidR="00FD7BF7" w14:paraId="7F404FA2" w14:textId="77777777" w:rsidTr="00747F98">
        <w:trPr>
          <w:cantSplit/>
          <w:trHeight w:val="573"/>
        </w:trPr>
        <w:tc>
          <w:tcPr>
            <w:tcW w:w="648" w:type="dxa"/>
            <w:vMerge/>
          </w:tcPr>
          <w:p w14:paraId="624B7895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</w:tcPr>
          <w:p w14:paraId="045DCED0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1DD3BD82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F19E3B0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F40D15E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4ACFBB5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B4132A3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14:paraId="62FB548C" w14:textId="77777777" w:rsidTr="00747F98">
        <w:trPr>
          <w:cantSplit/>
          <w:trHeight w:val="565"/>
        </w:trPr>
        <w:tc>
          <w:tcPr>
            <w:tcW w:w="648" w:type="dxa"/>
            <w:vMerge/>
          </w:tcPr>
          <w:p w14:paraId="613BF16F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14:paraId="53AA2BA1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4258A671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DF6068E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26656B1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B18ADB9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CCD81DA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14:paraId="53AA7079" w14:textId="77777777" w:rsidTr="00747F98">
        <w:trPr>
          <w:cantSplit/>
          <w:trHeight w:val="585"/>
        </w:trPr>
        <w:tc>
          <w:tcPr>
            <w:tcW w:w="648" w:type="dxa"/>
            <w:vMerge/>
          </w:tcPr>
          <w:p w14:paraId="5EE75C38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14:paraId="6CC9B69E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116FC948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88988A1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F4B482E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61CCF53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A4A68FC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14:paraId="006CBD8D" w14:textId="77777777" w:rsidTr="00747F98">
        <w:trPr>
          <w:cantSplit/>
          <w:trHeight w:val="563"/>
        </w:trPr>
        <w:tc>
          <w:tcPr>
            <w:tcW w:w="648" w:type="dxa"/>
            <w:vMerge/>
          </w:tcPr>
          <w:p w14:paraId="4CA9C57F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14:paraId="280A766D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346DEC8B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8186C21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BF933CF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24575ED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DC9C3E3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14:paraId="2655B452" w14:textId="77777777" w:rsidTr="00747F98">
        <w:trPr>
          <w:cantSplit/>
          <w:trHeight w:val="569"/>
        </w:trPr>
        <w:tc>
          <w:tcPr>
            <w:tcW w:w="648" w:type="dxa"/>
            <w:vMerge/>
          </w:tcPr>
          <w:p w14:paraId="66B08BC8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14:paraId="1DEF7564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06773454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61F3A6E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711657B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116ED928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48D9338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14:paraId="2837F259" w14:textId="77777777" w:rsidTr="00747F98">
        <w:trPr>
          <w:cantSplit/>
          <w:trHeight w:val="575"/>
        </w:trPr>
        <w:tc>
          <w:tcPr>
            <w:tcW w:w="648" w:type="dxa"/>
            <w:vMerge/>
          </w:tcPr>
          <w:p w14:paraId="40F3739F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14:paraId="56A77FB0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72DA7679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00039B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59730B2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433D8E8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415179F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14:paraId="604D8352" w14:textId="77777777" w:rsidTr="00747F98">
        <w:trPr>
          <w:cantSplit/>
          <w:trHeight w:val="568"/>
        </w:trPr>
        <w:tc>
          <w:tcPr>
            <w:tcW w:w="648" w:type="dxa"/>
            <w:vMerge/>
          </w:tcPr>
          <w:p w14:paraId="05591408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14:paraId="45622643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6162AA62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2F6DD6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395645D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538116A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300C9E0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14:paraId="4614A576" w14:textId="77777777" w:rsidTr="00747F98">
        <w:trPr>
          <w:cantSplit/>
          <w:trHeight w:val="560"/>
        </w:trPr>
        <w:tc>
          <w:tcPr>
            <w:tcW w:w="648" w:type="dxa"/>
            <w:vMerge/>
          </w:tcPr>
          <w:p w14:paraId="18B3BEAD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14:paraId="42A6BD2D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11B44862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C4993B2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DB3E111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8CE1501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5089A4F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14:paraId="584A6F67" w14:textId="77777777" w:rsidTr="00747F98">
        <w:trPr>
          <w:cantSplit/>
          <w:trHeight w:val="580"/>
        </w:trPr>
        <w:tc>
          <w:tcPr>
            <w:tcW w:w="648" w:type="dxa"/>
            <w:vMerge/>
          </w:tcPr>
          <w:p w14:paraId="211C74C3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14:paraId="5BB82EF6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43EE7034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D5356C1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133F81C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1C24DBE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62D70BA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14:paraId="13DD4B12" w14:textId="77777777" w:rsidTr="00747F98">
        <w:trPr>
          <w:cantSplit/>
          <w:trHeight w:val="572"/>
        </w:trPr>
        <w:tc>
          <w:tcPr>
            <w:tcW w:w="648" w:type="dxa"/>
            <w:vMerge/>
          </w:tcPr>
          <w:p w14:paraId="3AA0A879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14:paraId="406BEC92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075F62E0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160E9F0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DFB8FBA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6C5B002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8FE039D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14:paraId="4C7B32C4" w14:textId="77777777" w:rsidTr="00747F98">
        <w:trPr>
          <w:cantSplit/>
          <w:trHeight w:val="564"/>
        </w:trPr>
        <w:tc>
          <w:tcPr>
            <w:tcW w:w="648" w:type="dxa"/>
            <w:vMerge/>
          </w:tcPr>
          <w:p w14:paraId="2B95AB63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27DCB122" w14:textId="77777777"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440" w:type="dxa"/>
          </w:tcPr>
          <w:p w14:paraId="588439B8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3A735E9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0CC2555" w14:textId="77777777"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880" w:type="dxa"/>
          </w:tcPr>
          <w:p w14:paraId="52C0E0C1" w14:textId="77777777"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FD7BF7" w14:paraId="23135300" w14:textId="77777777" w:rsidTr="00747F98">
        <w:trPr>
          <w:cantSplit/>
        </w:trPr>
        <w:tc>
          <w:tcPr>
            <w:tcW w:w="2088" w:type="dxa"/>
            <w:gridSpan w:val="3"/>
            <w:vMerge w:val="restart"/>
            <w:vAlign w:val="center"/>
          </w:tcPr>
          <w:p w14:paraId="2D575D33" w14:textId="77777777"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rFonts w:hint="eastAsia"/>
                <w:sz w:val="22"/>
                <w:szCs w:val="22"/>
              </w:rPr>
              <w:t>）の財源内訳</w:t>
            </w:r>
          </w:p>
        </w:tc>
        <w:tc>
          <w:tcPr>
            <w:tcW w:w="6120" w:type="dxa"/>
            <w:gridSpan w:val="4"/>
          </w:tcPr>
          <w:p w14:paraId="0B9F38C2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6512C09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14:paraId="79FDA2B5" w14:textId="77777777" w:rsidTr="00747F98">
        <w:trPr>
          <w:cantSplit/>
          <w:trHeight w:val="460"/>
        </w:trPr>
        <w:tc>
          <w:tcPr>
            <w:tcW w:w="2088" w:type="dxa"/>
            <w:gridSpan w:val="3"/>
            <w:vMerge/>
          </w:tcPr>
          <w:p w14:paraId="3763F90C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gridSpan w:val="4"/>
          </w:tcPr>
          <w:p w14:paraId="1156173B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EC5EC0E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14:paraId="0BCEC1EF" w14:textId="77777777" w:rsidTr="00747F98">
        <w:trPr>
          <w:cantSplit/>
        </w:trPr>
        <w:tc>
          <w:tcPr>
            <w:tcW w:w="2088" w:type="dxa"/>
            <w:gridSpan w:val="3"/>
            <w:vMerge/>
          </w:tcPr>
          <w:p w14:paraId="125800DA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gridSpan w:val="4"/>
          </w:tcPr>
          <w:p w14:paraId="552571DA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88D9D0D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14:paraId="2D812E96" w14:textId="77777777" w:rsidTr="00747F98">
        <w:trPr>
          <w:cantSplit/>
        </w:trPr>
        <w:tc>
          <w:tcPr>
            <w:tcW w:w="2088" w:type="dxa"/>
            <w:gridSpan w:val="3"/>
            <w:vMerge/>
          </w:tcPr>
          <w:p w14:paraId="15F2A8DF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vAlign w:val="center"/>
          </w:tcPr>
          <w:p w14:paraId="19452B96" w14:textId="77777777" w:rsidR="00FD7BF7" w:rsidRDefault="00FD7BF7" w:rsidP="00747F98">
            <w:pPr>
              <w:ind w:firstLineChars="450" w:firstLine="9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助　成　金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rFonts w:hint="eastAsia"/>
                <w:sz w:val="22"/>
                <w:szCs w:val="22"/>
              </w:rPr>
              <w:t>）再　掲</w:t>
            </w:r>
          </w:p>
        </w:tc>
        <w:tc>
          <w:tcPr>
            <w:tcW w:w="2880" w:type="dxa"/>
          </w:tcPr>
          <w:p w14:paraId="0DA5D24B" w14:textId="77777777"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14:paraId="743DA81C" w14:textId="77777777" w:rsidTr="00747F98">
        <w:trPr>
          <w:trHeight w:val="1033"/>
        </w:trPr>
        <w:tc>
          <w:tcPr>
            <w:tcW w:w="2088" w:type="dxa"/>
            <w:gridSpan w:val="3"/>
            <w:vAlign w:val="center"/>
          </w:tcPr>
          <w:p w14:paraId="4FE4F1D4" w14:textId="77777777"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対象事業の</w:t>
            </w:r>
          </w:p>
          <w:p w14:paraId="1D1E3AD8" w14:textId="77777777"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着手年月日及び</w:t>
            </w:r>
          </w:p>
          <w:p w14:paraId="2BC4285E" w14:textId="77777777"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完了年月日（予定）</w:t>
            </w:r>
          </w:p>
        </w:tc>
        <w:tc>
          <w:tcPr>
            <w:tcW w:w="9000" w:type="dxa"/>
            <w:gridSpan w:val="5"/>
          </w:tcPr>
          <w:p w14:paraId="1F4D64F5" w14:textId="77777777" w:rsidR="00FD7BF7" w:rsidRDefault="00FD7BF7" w:rsidP="00747F98">
            <w:pPr>
              <w:ind w:firstLineChars="200" w:firstLine="440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着　手　　　　　　年　　　　　月　　　　　　日</w:t>
            </w:r>
          </w:p>
          <w:p w14:paraId="7726D76D" w14:textId="77777777" w:rsidR="00FD7BF7" w:rsidRDefault="00FD7BF7" w:rsidP="00747F98">
            <w:pPr>
              <w:rPr>
                <w:sz w:val="22"/>
                <w:szCs w:val="22"/>
                <w:lang w:eastAsia="zh-CN"/>
              </w:rPr>
            </w:pPr>
          </w:p>
          <w:p w14:paraId="28237B4B" w14:textId="77777777" w:rsidR="00FD7BF7" w:rsidRDefault="00FD7BF7" w:rsidP="00747F98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完　了　　　　　　年　　　　　月　　　　　　日</w:t>
            </w:r>
          </w:p>
        </w:tc>
      </w:tr>
      <w:tr w:rsidR="00FD7BF7" w14:paraId="030DB8BE" w14:textId="77777777" w:rsidTr="00747F98">
        <w:trPr>
          <w:trHeight w:val="438"/>
        </w:trPr>
        <w:tc>
          <w:tcPr>
            <w:tcW w:w="2088" w:type="dxa"/>
            <w:gridSpan w:val="3"/>
            <w:vAlign w:val="center"/>
          </w:tcPr>
          <w:p w14:paraId="7C673F64" w14:textId="77777777"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　付　書　類</w:t>
            </w:r>
          </w:p>
        </w:tc>
        <w:tc>
          <w:tcPr>
            <w:tcW w:w="9000" w:type="dxa"/>
            <w:gridSpan w:val="5"/>
            <w:vAlign w:val="center"/>
          </w:tcPr>
          <w:p w14:paraId="1FF7DE09" w14:textId="77777777"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規約又はそれに類似するもの　２．その他、会長が必要と認める書類</w:t>
            </w:r>
          </w:p>
        </w:tc>
      </w:tr>
    </w:tbl>
    <w:p w14:paraId="407510B6" w14:textId="77777777" w:rsidR="00FD7BF7" w:rsidRDefault="00FD7BF7" w:rsidP="00FD7BF7">
      <w:pPr>
        <w:ind w:rightChars="243" w:right="5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裏面へ）</w:t>
      </w:r>
    </w:p>
    <w:p w14:paraId="660EFF18" w14:textId="77777777" w:rsidR="00FD7BF7" w:rsidRDefault="00FD7BF7" w:rsidP="00FD7BF7">
      <w:pPr>
        <w:ind w:rightChars="243" w:right="51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号（裏）</w:t>
      </w:r>
    </w:p>
    <w:p w14:paraId="685D188E" w14:textId="77777777" w:rsidR="00FD7BF7" w:rsidRDefault="00FD7BF7" w:rsidP="00FD7BF7">
      <w:pPr>
        <w:ind w:rightChars="243" w:right="51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8595"/>
      </w:tblGrid>
      <w:tr w:rsidR="00FD7BF7" w14:paraId="159FE782" w14:textId="77777777" w:rsidTr="00747F98">
        <w:trPr>
          <w:cantSplit/>
          <w:trHeight w:val="2690"/>
        </w:trPr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5683DB72" w14:textId="77777777" w:rsidR="00FD7BF7" w:rsidRDefault="00FD7BF7" w:rsidP="00747F98">
            <w:pPr>
              <w:ind w:rightChars="243" w:right="5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目的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1B8698C8" w14:textId="77777777" w:rsidR="00FD7BF7" w:rsidRDefault="00FD7BF7" w:rsidP="00747F98">
            <w:pPr>
              <w:ind w:rightChars="243" w:right="510"/>
              <w:rPr>
                <w:sz w:val="22"/>
                <w:szCs w:val="22"/>
              </w:rPr>
            </w:pPr>
          </w:p>
        </w:tc>
      </w:tr>
      <w:tr w:rsidR="00FD7BF7" w14:paraId="60F75963" w14:textId="77777777" w:rsidTr="00747F98">
        <w:trPr>
          <w:cantSplit/>
          <w:trHeight w:val="12345"/>
        </w:trPr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32811834" w14:textId="77777777" w:rsidR="00FD7BF7" w:rsidRDefault="00FD7BF7" w:rsidP="00747F98">
            <w:pPr>
              <w:ind w:rightChars="243" w:right="5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内容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1D8A62A7" w14:textId="77777777" w:rsidR="00FD7BF7" w:rsidRDefault="00FD7BF7" w:rsidP="00747F98">
            <w:pPr>
              <w:ind w:rightChars="243" w:right="510"/>
              <w:rPr>
                <w:sz w:val="22"/>
                <w:szCs w:val="22"/>
              </w:rPr>
            </w:pPr>
          </w:p>
        </w:tc>
      </w:tr>
    </w:tbl>
    <w:p w14:paraId="0C2D1810" w14:textId="77777777" w:rsidR="00FD7BF7" w:rsidRDefault="00FD7BF7" w:rsidP="00FD7BF7">
      <w:pPr>
        <w:ind w:rightChars="243" w:right="510"/>
        <w:rPr>
          <w:sz w:val="22"/>
          <w:szCs w:val="22"/>
        </w:rPr>
      </w:pPr>
    </w:p>
    <w:sectPr w:rsidR="00FD7BF7" w:rsidSect="00890C71">
      <w:pgSz w:w="11906" w:h="16838" w:code="9"/>
      <w:pgMar w:top="340" w:right="567" w:bottom="284" w:left="567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D0343" w14:textId="77777777" w:rsidR="00195C32" w:rsidRDefault="00195C32" w:rsidP="00195C32">
      <w:r>
        <w:separator/>
      </w:r>
    </w:p>
  </w:endnote>
  <w:endnote w:type="continuationSeparator" w:id="0">
    <w:p w14:paraId="0BE743C5" w14:textId="77777777" w:rsidR="00195C32" w:rsidRDefault="00195C32" w:rsidP="0019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C52C9" w14:textId="77777777" w:rsidR="00195C32" w:rsidRDefault="00195C32" w:rsidP="00195C32">
      <w:r>
        <w:separator/>
      </w:r>
    </w:p>
  </w:footnote>
  <w:footnote w:type="continuationSeparator" w:id="0">
    <w:p w14:paraId="154131F4" w14:textId="77777777" w:rsidR="00195C32" w:rsidRDefault="00195C32" w:rsidP="00195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F7"/>
    <w:rsid w:val="00195C32"/>
    <w:rsid w:val="003E0DA8"/>
    <w:rsid w:val="004206CB"/>
    <w:rsid w:val="00734CC4"/>
    <w:rsid w:val="007F057D"/>
    <w:rsid w:val="00890C71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84D7D"/>
  <w15:chartTrackingRefBased/>
  <w15:docId w15:val="{1A09C18C-92A7-4CC2-8309-243C5154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B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D7BF7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FD7BF7"/>
    <w:rPr>
      <w:rFonts w:ascii="Century" w:eastAsia="ＭＳ 明朝" w:hAnsi="Century" w:cs="Times New Roman"/>
      <w:sz w:val="22"/>
    </w:rPr>
  </w:style>
  <w:style w:type="paragraph" w:styleId="a5">
    <w:name w:val="Closing"/>
    <w:basedOn w:val="a"/>
    <w:link w:val="a6"/>
    <w:rsid w:val="00FD7BF7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rsid w:val="00FD7BF7"/>
    <w:rPr>
      <w:rFonts w:ascii="Century" w:eastAsia="ＭＳ 明朝" w:hAnsi="Century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195C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5C3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95C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5C3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DAB-6C1D-46B6-885D-A25CE476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MU4</dc:creator>
  <cp:keywords/>
  <dc:description/>
  <cp:lastModifiedBy>田中　智大</cp:lastModifiedBy>
  <cp:revision>5</cp:revision>
  <dcterms:created xsi:type="dcterms:W3CDTF">2021-09-30T01:12:00Z</dcterms:created>
  <dcterms:modified xsi:type="dcterms:W3CDTF">2025-09-19T07:40:00Z</dcterms:modified>
</cp:coreProperties>
</file>